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97BFBDC" w:rsidR="00B566AC" w:rsidRDefault="00677206" w:rsidP="00231615">
            <w:r>
              <w:t>Philip Marvi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B97DD58" w:rsidR="00B566AC" w:rsidRDefault="00477EC7" w:rsidP="00231615">
            <w:r>
              <w:t>6/5</w:t>
            </w:r>
            <w:r w:rsidR="00677206">
              <w:t>/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58F6CD6" w:rsidR="00B566AC" w:rsidRDefault="00677206"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3474DD7" w:rsidR="00B566AC" w:rsidRDefault="00477EC7" w:rsidP="00231615">
            <w:r>
              <w:t>3</w:t>
            </w:r>
          </w:p>
        </w:tc>
      </w:tr>
    </w:tbl>
    <w:p w14:paraId="2E2F5DE5" w14:textId="77777777" w:rsidR="00FE6D93" w:rsidRPr="0026425E" w:rsidRDefault="00FE6D93" w:rsidP="00FE6D93"/>
    <w:p w14:paraId="64230578" w14:textId="5CFE4AA6"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1A75A7D0" w:rsidR="00FE6D93" w:rsidRDefault="00477EC7" w:rsidP="00477EC7">
      <w:pPr>
        <w:ind w:left="720"/>
      </w:pPr>
      <w:r w:rsidRPr="00477EC7">
        <w:t>https://github.com/phi1ny3/CSE-310/tree/main/CSE%20310/Wk%207</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A477AC5" w:rsidR="00FE6D93" w:rsidRDefault="00677206"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88FAA03" w:rsidR="00B566AC" w:rsidRDefault="00677206"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010DB20" w:rsidR="00B566AC" w:rsidRDefault="00677206"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13CE56C2" w:rsidR="00B566AC" w:rsidRDefault="00677206"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38E6E6D" w:rsidR="00B566AC" w:rsidRDefault="00677206"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1AF4A7E" w:rsidR="00B566AC" w:rsidRDefault="00677206" w:rsidP="00F47A1E">
            <w:pPr>
              <w:jc w:val="center"/>
            </w:pPr>
            <w:r>
              <w:t>Yes</w:t>
            </w:r>
          </w:p>
        </w:tc>
      </w:tr>
    </w:tbl>
    <w:p w14:paraId="29D7A416" w14:textId="77777777" w:rsidR="00FE6D93" w:rsidRDefault="00FE6D93" w:rsidP="00FE6D93"/>
    <w:p w14:paraId="50BEA620" w14:textId="5CC98E53" w:rsidR="00FE6D93" w:rsidRDefault="00B566AC" w:rsidP="00FE6D93">
      <w:pPr>
        <w:pStyle w:val="ListParagraph"/>
        <w:numPr>
          <w:ilvl w:val="0"/>
          <w:numId w:val="4"/>
        </w:numPr>
      </w:pPr>
      <w:r>
        <w:t>If you completed a stretch challenge, describe what you completed.</w:t>
      </w:r>
    </w:p>
    <w:p w14:paraId="125E145A" w14:textId="614507A3" w:rsidR="00B566AC" w:rsidRDefault="00477EC7" w:rsidP="00677206">
      <w:pPr>
        <w:ind w:left="720"/>
      </w:pPr>
      <w:r>
        <w:t xml:space="preserve">This is the first app </w:t>
      </w:r>
      <w:proofErr w:type="gramStart"/>
      <w:r>
        <w:t>I’ve</w:t>
      </w:r>
      <w:proofErr w:type="gramEnd"/>
      <w:r>
        <w:t xml:space="preserve"> developed for mobile that incorporates an outside technology standard.</w:t>
      </w:r>
    </w:p>
    <w:p w14:paraId="3D1B5550" w14:textId="6F2B53CB" w:rsidR="00677206" w:rsidRDefault="00B566AC" w:rsidP="00677206">
      <w:pPr>
        <w:pStyle w:val="ListParagraph"/>
        <w:numPr>
          <w:ilvl w:val="0"/>
          <w:numId w:val="4"/>
        </w:numPr>
      </w:pPr>
      <w:r>
        <w:t>What learning strategies worked well in this module and what strategies (or lack of strategy) did not work well?  How can you improve in the next module?</w:t>
      </w:r>
    </w:p>
    <w:p w14:paraId="23BE0A26" w14:textId="2E7C6AAB" w:rsidR="00B566AC" w:rsidRDefault="00477EC7" w:rsidP="00477EC7">
      <w:pPr>
        <w:ind w:left="360" w:firstLine="360"/>
      </w:pPr>
      <w:proofErr w:type="gramStart"/>
      <w:r>
        <w:t>My word,</w:t>
      </w:r>
      <w:proofErr w:type="gramEnd"/>
      <w:r>
        <w:t xml:space="preserve"> was it hard to get these files to run!  Apparently, you </w:t>
      </w:r>
      <w:proofErr w:type="gramStart"/>
      <w:r>
        <w:t>have to</w:t>
      </w:r>
      <w:proofErr w:type="gramEnd"/>
      <w:r>
        <w:t xml:space="preserve"> retrograde your Java Development Kit to an older model for Android Studio, and even when you have a project made, you need to find a way to import or make the configuration settings point to a module so it will </w:t>
      </w:r>
      <w:r>
        <w:lastRenderedPageBreak/>
        <w:t xml:space="preserve">perform correctly.  I </w:t>
      </w:r>
      <w:proofErr w:type="gramStart"/>
      <w:r>
        <w:t>definitely should</w:t>
      </w:r>
      <w:proofErr w:type="gramEnd"/>
      <w:r>
        <w:t xml:space="preserve"> have done another tutorial on how to operate Android Studio first, it’s more counterintuitive compared to other IDEs.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77EC7"/>
    <w:rsid w:val="00480998"/>
    <w:rsid w:val="004C712D"/>
    <w:rsid w:val="005827F6"/>
    <w:rsid w:val="005E3896"/>
    <w:rsid w:val="0067720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ip Marvin</cp:lastModifiedBy>
  <cp:revision>2</cp:revision>
  <dcterms:created xsi:type="dcterms:W3CDTF">2021-06-06T05:19:00Z</dcterms:created>
  <dcterms:modified xsi:type="dcterms:W3CDTF">2021-06-06T05:19:00Z</dcterms:modified>
</cp:coreProperties>
</file>